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580"/>
        <w:tblW w:w="10207" w:type="dxa"/>
        <w:tblLook w:val="04A0"/>
      </w:tblPr>
      <w:tblGrid>
        <w:gridCol w:w="4112"/>
        <w:gridCol w:w="6095"/>
      </w:tblGrid>
      <w:tr w:rsidR="00EF3C53" w:rsidRPr="00703356" w:rsidTr="00CB4508">
        <w:tc>
          <w:tcPr>
            <w:tcW w:w="4112" w:type="dxa"/>
            <w:vAlign w:val="center"/>
          </w:tcPr>
          <w:p w:rsidR="00EF3C53" w:rsidRPr="00B0790C" w:rsidRDefault="00EF3C53" w:rsidP="00CB4508">
            <w:pPr>
              <w:spacing w:before="80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ОТО</w:t>
            </w:r>
          </w:p>
        </w:tc>
        <w:tc>
          <w:tcPr>
            <w:tcW w:w="6095" w:type="dxa"/>
            <w:vAlign w:val="center"/>
          </w:tcPr>
          <w:p w:rsidR="00EF3C53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ты-жөні: Искакова Марал Мәжітқызы</w:t>
            </w: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ған күні: 25.01.1992 ж</w:t>
            </w: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тбасылық жағдайы: тұрмысқа шықпаған</w:t>
            </w: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ен-жайы: Қарағанды қаласы, Абай даңғылы 4, пәтер 60</w:t>
            </w: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елефон: 87775554466</w:t>
            </w:r>
          </w:p>
          <w:p w:rsidR="00EF3C53" w:rsidRPr="00AB4908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Электрондық пошта: </w:t>
            </w:r>
            <w:r w:rsidRPr="00AB49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iskakova92@mail.ru</w:t>
            </w:r>
          </w:p>
          <w:p w:rsidR="00EF3C53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улы лауазымы: Орыс тілі пәнінің мұғалімі</w:t>
            </w: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EF3C53" w:rsidRPr="00B0790C" w:rsidTr="00CB4508">
        <w:trPr>
          <w:trHeight w:val="886"/>
        </w:trPr>
        <w:tc>
          <w:tcPr>
            <w:tcW w:w="4112" w:type="dxa"/>
            <w:vAlign w:val="center"/>
          </w:tcPr>
          <w:p w:rsidR="00EF3C53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ілімі:</w:t>
            </w: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6095" w:type="dxa"/>
            <w:vAlign w:val="center"/>
          </w:tcPr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2010-2014 жыл - Оңтүстік-Қазақстан мемлекеттік педагогикалық институты </w:t>
            </w:r>
          </w:p>
          <w:p w:rsidR="00EF3C53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мандығы: Орыс тілі мен әдебиеті</w:t>
            </w: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EF3C53" w:rsidRPr="00703356" w:rsidTr="00CB4508">
        <w:tc>
          <w:tcPr>
            <w:tcW w:w="4112" w:type="dxa"/>
            <w:vAlign w:val="center"/>
          </w:tcPr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ұмыс тәжірибесі:</w:t>
            </w:r>
          </w:p>
        </w:tc>
        <w:tc>
          <w:tcPr>
            <w:tcW w:w="6095" w:type="dxa"/>
            <w:vAlign w:val="center"/>
          </w:tcPr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14-2016 жыл - Қызылорда қаласының №45 орта мектебі</w:t>
            </w:r>
          </w:p>
          <w:p w:rsidR="00EF3C53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17-2019 жыл - Дубовка жалпы білім беру мектебі</w:t>
            </w: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EF3C53" w:rsidRPr="00703356" w:rsidTr="00CB4508">
        <w:tc>
          <w:tcPr>
            <w:tcW w:w="4112" w:type="dxa"/>
            <w:vAlign w:val="center"/>
          </w:tcPr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етістіктері:</w:t>
            </w:r>
          </w:p>
        </w:tc>
        <w:tc>
          <w:tcPr>
            <w:tcW w:w="6095" w:type="dxa"/>
            <w:vAlign w:val="center"/>
          </w:tcPr>
          <w:p w:rsidR="00EF3C53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17 ж - Қалалық байқаудың «Үздік бастауыш сынып мұғалімі» атағының жеңімпазы</w:t>
            </w: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EF3C53" w:rsidRPr="00703356" w:rsidTr="00CB4508">
        <w:tc>
          <w:tcPr>
            <w:tcW w:w="4112" w:type="dxa"/>
            <w:vAlign w:val="center"/>
          </w:tcPr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әсіби дағдылары:</w:t>
            </w:r>
          </w:p>
        </w:tc>
        <w:tc>
          <w:tcPr>
            <w:tcW w:w="6095" w:type="dxa"/>
            <w:vAlign w:val="center"/>
          </w:tcPr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йымдастыру қабілеттілігі;</w:t>
            </w: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 мен оқушы арасындағы жақсы қарым-қатынасты қалыптастыру;</w:t>
            </w:r>
          </w:p>
          <w:p w:rsidR="00EF3C53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іргі заманғы оқу әдістерін қолдану.</w:t>
            </w: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EF3C53" w:rsidRPr="00B0790C" w:rsidTr="00CB4508">
        <w:trPr>
          <w:trHeight w:val="828"/>
        </w:trPr>
        <w:tc>
          <w:tcPr>
            <w:tcW w:w="4112" w:type="dxa"/>
            <w:vAlign w:val="center"/>
          </w:tcPr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еке қасиеттері:</w:t>
            </w:r>
          </w:p>
        </w:tc>
        <w:tc>
          <w:tcPr>
            <w:tcW w:w="6095" w:type="dxa"/>
            <w:vAlign w:val="center"/>
          </w:tcPr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ауапкершілік, балаларға деген сүйіспеншілік, еңбекқорлық және шыдамдылық. Өз жұмысымды жақсы көремін, балалармен жылдам тіл табыса аламын. </w:t>
            </w:r>
          </w:p>
        </w:tc>
      </w:tr>
      <w:tr w:rsidR="00EF3C53" w:rsidRPr="00703356" w:rsidTr="00CB4508">
        <w:tc>
          <w:tcPr>
            <w:tcW w:w="4112" w:type="dxa"/>
            <w:vAlign w:val="center"/>
          </w:tcPr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омпьютерді игеру:</w:t>
            </w:r>
          </w:p>
        </w:tc>
        <w:tc>
          <w:tcPr>
            <w:tcW w:w="6095" w:type="dxa"/>
            <w:vAlign w:val="center"/>
          </w:tcPr>
          <w:p w:rsidR="00EF3C53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Microsoft Office, Photoshop, интернеттің кез-келген браузерімен жұмыс жасау</w:t>
            </w: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EF3C53" w:rsidRPr="00703356" w:rsidTr="00CB4508">
        <w:tc>
          <w:tcPr>
            <w:tcW w:w="4112" w:type="dxa"/>
            <w:vAlign w:val="center"/>
          </w:tcPr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ілді білуі:</w:t>
            </w:r>
          </w:p>
        </w:tc>
        <w:tc>
          <w:tcPr>
            <w:tcW w:w="6095" w:type="dxa"/>
            <w:vAlign w:val="center"/>
          </w:tcPr>
          <w:p w:rsidR="00EF3C53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а тілі - қазақ тілі, орысша - еркін түрде</w:t>
            </w: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EF3C53" w:rsidRPr="00B0790C" w:rsidTr="00CB4508">
        <w:tc>
          <w:tcPr>
            <w:tcW w:w="4112" w:type="dxa"/>
            <w:vAlign w:val="center"/>
          </w:tcPr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ұштарлығы:</w:t>
            </w:r>
          </w:p>
        </w:tc>
        <w:tc>
          <w:tcPr>
            <w:tcW w:w="6095" w:type="dxa"/>
            <w:vAlign w:val="center"/>
          </w:tcPr>
          <w:p w:rsidR="00EF3C53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ітап оқу, қолөнермен айналысу, сурет салу</w:t>
            </w: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B212AF" w:rsidRPr="00703356" w:rsidRDefault="00703356" w:rsidP="00EF3C53">
      <w:pPr>
        <w:spacing w:before="80"/>
        <w:ind w:left="57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Түйіндеме</w:t>
      </w:r>
    </w:p>
    <w:sectPr w:rsidR="00B212AF" w:rsidRPr="00703356" w:rsidSect="00703356">
      <w:pgSz w:w="11906" w:h="16838"/>
      <w:pgMar w:top="851" w:right="141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965471"/>
    <w:rsid w:val="002C72B6"/>
    <w:rsid w:val="006557FF"/>
    <w:rsid w:val="00703356"/>
    <w:rsid w:val="0087151D"/>
    <w:rsid w:val="00876D6F"/>
    <w:rsid w:val="008B2550"/>
    <w:rsid w:val="00965471"/>
    <w:rsid w:val="00996F34"/>
    <w:rsid w:val="009E6C49"/>
    <w:rsid w:val="00AB4908"/>
    <w:rsid w:val="00B0790C"/>
    <w:rsid w:val="00B212AF"/>
    <w:rsid w:val="00B679C1"/>
    <w:rsid w:val="00B769BC"/>
    <w:rsid w:val="00BA63D3"/>
    <w:rsid w:val="00CB4508"/>
    <w:rsid w:val="00EF3C53"/>
    <w:rsid w:val="00F9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9654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9654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654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6547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6547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965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B815-F0E9-4958-B813-7B534127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ян</dc:creator>
  <cp:keywords/>
  <dc:description/>
  <cp:lastModifiedBy>Аян</cp:lastModifiedBy>
  <cp:revision>11</cp:revision>
  <dcterms:created xsi:type="dcterms:W3CDTF">2022-01-28T13:02:00Z</dcterms:created>
  <dcterms:modified xsi:type="dcterms:W3CDTF">2022-01-31T11:01:00Z</dcterms:modified>
</cp:coreProperties>
</file>